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78" w:rsidRDefault="00EB2A78" w:rsidP="00EB2A78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2DE">
        <w:rPr>
          <w:rFonts w:ascii="Verdana" w:hAnsi="Verdana" w:cs="Verdana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exo </w:t>
      </w:r>
      <w:r w:rsidR="007942DE">
        <w:rPr>
          <w:rFonts w:ascii="Verdana" w:hAnsi="Verdana" w:cs="Verdana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ción Académica del Se</w:t>
      </w:r>
      <w:r w:rsidR="002E0B9B" w:rsidRPr="007942DE">
        <w:rPr>
          <w:rFonts w:ascii="Verdana" w:hAnsi="Verdana" w:cs="Verdana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ndario</w:t>
      </w:r>
    </w:p>
    <w:p w:rsidR="00F63FFE" w:rsidRPr="007942DE" w:rsidRDefault="00F63FFE" w:rsidP="00070F3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42DE" w:rsidRDefault="007942DE" w:rsidP="00070F3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Este anexo tiene carácter de Declaración Jurada</w:t>
      </w:r>
      <w:r w:rsidR="00B24753"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</w:t>
      </w:r>
      <w:r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be ser completado</w:t>
      </w:r>
      <w:r w:rsidR="00B24753"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lo por</w:t>
      </w:r>
      <w:r w:rsidR="007A2E70"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toridad del Colegio, s</w:t>
      </w:r>
      <w:r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ach</w:t>
      </w:r>
      <w:bookmarkStart w:id="0" w:name="_GoBack"/>
      <w:bookmarkEnd w:id="0"/>
      <w:r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uras, ni enmiendas</w:t>
      </w:r>
      <w:r w:rsidR="007A2E70"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cho anexo es considerado documentación excluyente para la postulación a la convocatoria de becas de la Secretaria  de Bienestar Universitario de la </w:t>
      </w:r>
      <w:proofErr w:type="spellStart"/>
      <w:r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Cuyo</w:t>
      </w:r>
      <w:proofErr w:type="spellEnd"/>
      <w:r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F63FFE" w:rsidRPr="007942DE" w:rsidRDefault="00F63FFE" w:rsidP="00F63FF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09A0" w:rsidRPr="007942DE" w:rsidRDefault="004F09A0" w:rsidP="004F09A0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DC1A3B" w:rsidRPr="007942DE" w:rsidRDefault="00DC1A3B" w:rsidP="004F09A0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ugar y fecha</w:t>
      </w:r>
      <w:proofErr w:type="gramStart"/>
      <w:r>
        <w:rPr>
          <w:rFonts w:ascii="Verdana" w:hAnsi="Verdana" w:cs="Verdana"/>
          <w:sz w:val="20"/>
          <w:szCs w:val="20"/>
        </w:rPr>
        <w:t>:_</w:t>
      </w:r>
      <w:proofErr w:type="gramEnd"/>
      <w:r>
        <w:rPr>
          <w:rFonts w:ascii="Verdana" w:hAnsi="Verdana" w:cs="Verdana"/>
          <w:sz w:val="20"/>
          <w:szCs w:val="20"/>
        </w:rPr>
        <w:t>____________________________________________________</w:t>
      </w:r>
      <w:r w:rsidR="004C0258">
        <w:rPr>
          <w:rFonts w:ascii="Verdana" w:hAnsi="Verdana" w:cs="Verdana"/>
          <w:sz w:val="20"/>
          <w:szCs w:val="20"/>
        </w:rPr>
        <w:t>____</w:t>
      </w:r>
    </w:p>
    <w:p w:rsidR="00F5117E" w:rsidRPr="007942DE" w:rsidRDefault="00F5117E" w:rsidP="004F09A0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DC1A3B" w:rsidRDefault="00DC1A3B" w:rsidP="00DC1A3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942DE">
        <w:rPr>
          <w:rFonts w:ascii="Verdana" w:hAnsi="Verdana" w:cs="Verdana"/>
          <w:sz w:val="20"/>
          <w:szCs w:val="20"/>
        </w:rPr>
        <w:t>Nombre y Nº Escuela: ____________________________</w:t>
      </w:r>
      <w:r w:rsidR="004C0258">
        <w:rPr>
          <w:rFonts w:ascii="Verdana" w:hAnsi="Verdana" w:cs="Verdana"/>
          <w:sz w:val="20"/>
          <w:szCs w:val="20"/>
        </w:rPr>
        <w:t>______________________</w:t>
      </w:r>
    </w:p>
    <w:p w:rsidR="00DC1A3B" w:rsidRDefault="00DC1A3B" w:rsidP="00DC1A3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C1A3B" w:rsidRPr="007942DE" w:rsidRDefault="00DC1A3B" w:rsidP="00DC1A3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B2A78" w:rsidRDefault="00DC1A3B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ellido y Nombre</w:t>
      </w:r>
      <w:r w:rsidR="004C0258">
        <w:rPr>
          <w:rFonts w:ascii="Verdana" w:hAnsi="Verdana" w:cs="Verdana"/>
          <w:sz w:val="20"/>
          <w:szCs w:val="20"/>
        </w:rPr>
        <w:t xml:space="preserve"> de/la estudiante</w:t>
      </w:r>
      <w:proofErr w:type="gramStart"/>
      <w:r>
        <w:rPr>
          <w:rFonts w:ascii="Verdana" w:hAnsi="Verdana" w:cs="Verdana"/>
          <w:sz w:val="20"/>
          <w:szCs w:val="20"/>
        </w:rPr>
        <w:t>:</w:t>
      </w:r>
      <w:r w:rsidR="00EB2A78" w:rsidRPr="007942DE">
        <w:rPr>
          <w:rFonts w:ascii="Verdana" w:hAnsi="Verdana" w:cs="Verdana"/>
          <w:sz w:val="20"/>
          <w:szCs w:val="20"/>
        </w:rPr>
        <w:t>_</w:t>
      </w:r>
      <w:proofErr w:type="gramEnd"/>
      <w:r w:rsidR="00EB2A78" w:rsidRPr="007942DE">
        <w:rPr>
          <w:rFonts w:ascii="Verdana" w:hAnsi="Verdana" w:cs="Verdana"/>
          <w:sz w:val="20"/>
          <w:szCs w:val="20"/>
        </w:rPr>
        <w:t>___________________________</w:t>
      </w:r>
      <w:r w:rsidR="004C0258">
        <w:rPr>
          <w:rFonts w:ascii="Verdana" w:hAnsi="Verdana" w:cs="Verdana"/>
          <w:sz w:val="20"/>
          <w:szCs w:val="20"/>
        </w:rPr>
        <w:t>____________</w:t>
      </w:r>
    </w:p>
    <w:p w:rsidR="00DC1A3B" w:rsidRPr="007942DE" w:rsidRDefault="00DC1A3B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B2A78" w:rsidRPr="007942DE" w:rsidRDefault="00EB2A78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56192" w:rsidRPr="007942DE" w:rsidRDefault="002E0B9B" w:rsidP="0045619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942DE">
        <w:rPr>
          <w:rFonts w:ascii="Verdana" w:hAnsi="Verdana" w:cs="Verdana"/>
          <w:sz w:val="20"/>
          <w:szCs w:val="20"/>
        </w:rPr>
        <w:t>DNI: _____________________________________</w:t>
      </w:r>
    </w:p>
    <w:p w:rsidR="00900802" w:rsidRPr="007942DE" w:rsidRDefault="00572EF8" w:rsidP="0045619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FCDDB" wp14:editId="5BB901EE">
                <wp:simplePos x="0" y="0"/>
                <wp:positionH relativeFrom="column">
                  <wp:posOffset>7435215</wp:posOffset>
                </wp:positionH>
                <wp:positionV relativeFrom="paragraph">
                  <wp:posOffset>64770</wp:posOffset>
                </wp:positionV>
                <wp:extent cx="914400" cy="9144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64528" id="4 Rectángulo" o:spid="_x0000_s1026" style="position:absolute;margin-left:585.45pt;margin-top:5.1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2E0B9B" w:rsidRPr="007942DE" w:rsidRDefault="002E0B9B" w:rsidP="0045619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56192" w:rsidRPr="007942DE" w:rsidRDefault="00456192" w:rsidP="0045619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C1A3B" w:rsidRPr="007942DE" w:rsidRDefault="00DC1A3B" w:rsidP="00DC1A3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942DE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4BC4F" wp14:editId="68C90C92">
                <wp:simplePos x="0" y="0"/>
                <wp:positionH relativeFrom="column">
                  <wp:posOffset>1396365</wp:posOffset>
                </wp:positionH>
                <wp:positionV relativeFrom="paragraph">
                  <wp:posOffset>-635</wp:posOffset>
                </wp:positionV>
                <wp:extent cx="285750" cy="1905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6FFBF" id="2 Rectángulo" o:spid="_x0000_s1026" style="position:absolute;margin-left:109.95pt;margin-top:-.05pt;width:22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7942DE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2196F" wp14:editId="6D86616E">
                <wp:simplePos x="0" y="0"/>
                <wp:positionH relativeFrom="column">
                  <wp:posOffset>2339340</wp:posOffset>
                </wp:positionH>
                <wp:positionV relativeFrom="paragraph">
                  <wp:posOffset>5715</wp:posOffset>
                </wp:positionV>
                <wp:extent cx="285750" cy="1905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2DF08" id="3 Rectángulo" o:spid="_x0000_s1026" style="position:absolute;margin-left:184.2pt;margin-top:.45pt;width:22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" fillcolor="white [3201]" strokecolor="black [3200]" strokeweight="1pt"/>
            </w:pict>
          </mc:Fallback>
        </mc:AlternateContent>
      </w:r>
      <w:r w:rsidRPr="007942DE">
        <w:rPr>
          <w:rFonts w:ascii="Verdana" w:hAnsi="Verdana" w:cs="Verdana"/>
          <w:sz w:val="20"/>
          <w:szCs w:val="20"/>
        </w:rPr>
        <w:t>Adeuda materias: SI                NO</w:t>
      </w:r>
    </w:p>
    <w:p w:rsidR="00DC1A3B" w:rsidRPr="007942DE" w:rsidRDefault="00DC1A3B" w:rsidP="00DC1A3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F09A0" w:rsidRPr="007942DE" w:rsidRDefault="00F5117E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942DE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510F1" wp14:editId="7507B4BB">
                <wp:simplePos x="0" y="0"/>
                <wp:positionH relativeFrom="column">
                  <wp:posOffset>1109980</wp:posOffset>
                </wp:positionH>
                <wp:positionV relativeFrom="paragraph">
                  <wp:posOffset>149860</wp:posOffset>
                </wp:positionV>
                <wp:extent cx="523875" cy="1905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A377B" id="1 Rectángulo" o:spid="_x0000_s1026" style="position:absolute;margin-left:87.4pt;margin-top:11.8pt;width:41.2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" fillcolor="white [3201]" strokecolor="black [3200]" strokeweight="1pt"/>
            </w:pict>
          </mc:Fallback>
        </mc:AlternateContent>
      </w:r>
    </w:p>
    <w:p w:rsidR="004F09A0" w:rsidRPr="007942DE" w:rsidRDefault="004F09A0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942DE">
        <w:rPr>
          <w:rFonts w:ascii="Verdana" w:hAnsi="Verdana" w:cs="Verdana"/>
          <w:sz w:val="20"/>
          <w:szCs w:val="20"/>
        </w:rPr>
        <w:t xml:space="preserve">Promedio </w:t>
      </w:r>
      <w:r w:rsidR="00DC1A3B">
        <w:rPr>
          <w:rFonts w:ascii="Verdana" w:hAnsi="Verdana" w:cs="Verdana"/>
          <w:sz w:val="20"/>
          <w:szCs w:val="20"/>
        </w:rPr>
        <w:t>Fina</w:t>
      </w:r>
      <w:r w:rsidR="00F5117E" w:rsidRPr="007942DE">
        <w:rPr>
          <w:rFonts w:ascii="Verdana" w:hAnsi="Verdana" w:cs="Verdana"/>
          <w:sz w:val="20"/>
          <w:szCs w:val="20"/>
        </w:rPr>
        <w:t xml:space="preserve">l:              </w:t>
      </w:r>
      <w:r w:rsidR="00DC1A3B">
        <w:rPr>
          <w:rFonts w:ascii="Verdana" w:hAnsi="Verdana" w:cs="Verdana"/>
          <w:sz w:val="20"/>
          <w:szCs w:val="20"/>
        </w:rPr>
        <w:t xml:space="preserve">   </w:t>
      </w:r>
      <w:r w:rsidR="00F5117E" w:rsidRPr="007942DE">
        <w:rPr>
          <w:rFonts w:ascii="Verdana" w:hAnsi="Verdana" w:cs="Verdana"/>
          <w:sz w:val="20"/>
          <w:szCs w:val="20"/>
        </w:rPr>
        <w:t>(</w:t>
      </w:r>
      <w:r w:rsidR="00DC1A3B">
        <w:rPr>
          <w:rFonts w:ascii="Verdana" w:hAnsi="Verdana" w:cs="Verdana"/>
          <w:sz w:val="20"/>
          <w:szCs w:val="20"/>
        </w:rPr>
        <w:t xml:space="preserve">incluso con materias pendientes). </w:t>
      </w:r>
      <w:r w:rsidR="00F5117E" w:rsidRPr="007942DE">
        <w:rPr>
          <w:rFonts w:ascii="Verdana" w:hAnsi="Verdana" w:cs="Verdana"/>
          <w:sz w:val="20"/>
          <w:szCs w:val="20"/>
        </w:rPr>
        <w:t xml:space="preserve">  </w:t>
      </w:r>
    </w:p>
    <w:p w:rsidR="00F5117E" w:rsidRPr="007942DE" w:rsidRDefault="00F5117E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F09A0" w:rsidRPr="007942DE" w:rsidRDefault="004F09A0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F09A0" w:rsidRPr="007942DE" w:rsidRDefault="004F09A0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F09A0" w:rsidRPr="007942DE" w:rsidRDefault="004F09A0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F09A0" w:rsidRPr="007942DE" w:rsidRDefault="004F09A0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F09A0" w:rsidRPr="007942DE" w:rsidRDefault="004F09A0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B2A78" w:rsidRPr="007942DE" w:rsidRDefault="00EB2A78" w:rsidP="00EB2A7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B2A78" w:rsidRPr="007942DE" w:rsidRDefault="00EB2A78" w:rsidP="002E39B6">
      <w:pPr>
        <w:autoSpaceDE w:val="0"/>
        <w:autoSpaceDN w:val="0"/>
        <w:adjustRightInd w:val="0"/>
        <w:spacing w:line="276" w:lineRule="auto"/>
        <w:ind w:left="5664" w:firstLine="708"/>
        <w:rPr>
          <w:rFonts w:ascii="Verdana" w:hAnsi="Verdana" w:cs="Verdana"/>
          <w:sz w:val="20"/>
          <w:szCs w:val="20"/>
        </w:rPr>
      </w:pPr>
      <w:r w:rsidRPr="007942DE">
        <w:rPr>
          <w:rFonts w:ascii="Verdana" w:hAnsi="Verdana" w:cs="Verdana"/>
          <w:sz w:val="20"/>
          <w:szCs w:val="20"/>
        </w:rPr>
        <w:t>Firma y Sello</w:t>
      </w:r>
    </w:p>
    <w:p w:rsidR="00712696" w:rsidRPr="007942DE" w:rsidRDefault="00EB2A78" w:rsidP="0090080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7942DE">
        <w:rPr>
          <w:rFonts w:ascii="Verdana" w:hAnsi="Verdana" w:cs="Verdana"/>
          <w:sz w:val="20"/>
          <w:szCs w:val="20"/>
        </w:rPr>
        <w:tab/>
      </w:r>
      <w:r w:rsidRPr="007942DE">
        <w:rPr>
          <w:rFonts w:ascii="Verdana" w:hAnsi="Verdana" w:cs="Verdana"/>
          <w:sz w:val="20"/>
          <w:szCs w:val="20"/>
        </w:rPr>
        <w:tab/>
      </w:r>
      <w:r w:rsidR="00F63FFE" w:rsidRPr="007942DE">
        <w:rPr>
          <w:rFonts w:ascii="Verdana" w:hAnsi="Verdana" w:cs="Verdana"/>
          <w:sz w:val="20"/>
          <w:szCs w:val="20"/>
        </w:rPr>
        <w:t xml:space="preserve">        </w:t>
      </w:r>
      <w:r w:rsidR="00F63FFE" w:rsidRPr="007942DE">
        <w:rPr>
          <w:rFonts w:ascii="Verdana" w:hAnsi="Verdana" w:cs="Verdana"/>
          <w:sz w:val="20"/>
          <w:szCs w:val="20"/>
        </w:rPr>
        <w:tab/>
      </w:r>
      <w:r w:rsidR="00F63FFE" w:rsidRPr="007942DE">
        <w:rPr>
          <w:rFonts w:ascii="Verdana" w:hAnsi="Verdana" w:cs="Verdana"/>
          <w:sz w:val="20"/>
          <w:szCs w:val="20"/>
        </w:rPr>
        <w:tab/>
      </w:r>
      <w:r w:rsidR="00F63FFE" w:rsidRPr="007942DE">
        <w:rPr>
          <w:rFonts w:ascii="Verdana" w:hAnsi="Verdana" w:cs="Verdana"/>
          <w:sz w:val="20"/>
          <w:szCs w:val="20"/>
        </w:rPr>
        <w:tab/>
      </w:r>
      <w:r w:rsidR="00F63FFE" w:rsidRPr="007942DE">
        <w:rPr>
          <w:rFonts w:ascii="Verdana" w:hAnsi="Verdana" w:cs="Verdana"/>
          <w:sz w:val="20"/>
          <w:szCs w:val="20"/>
        </w:rPr>
        <w:tab/>
      </w:r>
      <w:r w:rsidR="00F63FFE" w:rsidRPr="007942DE">
        <w:rPr>
          <w:rFonts w:ascii="Verdana" w:hAnsi="Verdana" w:cs="Verdana"/>
          <w:sz w:val="20"/>
          <w:szCs w:val="20"/>
        </w:rPr>
        <w:tab/>
      </w:r>
      <w:r w:rsidR="00F63FFE" w:rsidRPr="007942DE">
        <w:rPr>
          <w:rFonts w:ascii="Verdana" w:hAnsi="Verdana" w:cs="Verdana"/>
          <w:sz w:val="20"/>
          <w:szCs w:val="20"/>
        </w:rPr>
        <w:tab/>
        <w:t xml:space="preserve">       </w:t>
      </w:r>
      <w:r w:rsidRPr="007942DE">
        <w:rPr>
          <w:rFonts w:ascii="Verdana" w:hAnsi="Verdana" w:cs="Verdana"/>
          <w:sz w:val="20"/>
          <w:szCs w:val="20"/>
        </w:rPr>
        <w:t xml:space="preserve"> </w:t>
      </w:r>
      <w:r w:rsidR="004F09A0" w:rsidRPr="007942DE">
        <w:rPr>
          <w:rFonts w:ascii="Verdana" w:hAnsi="Verdana" w:cs="Verdana"/>
          <w:sz w:val="20"/>
          <w:szCs w:val="20"/>
        </w:rPr>
        <w:t>Autoridad Colegio</w:t>
      </w:r>
    </w:p>
    <w:p w:rsidR="004F09A0" w:rsidRPr="007942DE" w:rsidRDefault="004F09A0" w:rsidP="0090080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F09A0" w:rsidRPr="007942DE" w:rsidRDefault="004F09A0" w:rsidP="0090080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F5117E" w:rsidRPr="007942DE" w:rsidRDefault="00F5117E" w:rsidP="0090080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C45F3" w:rsidRPr="007942DE" w:rsidRDefault="00BC45F3" w:rsidP="00900802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C45F3" w:rsidRPr="007942DE" w:rsidRDefault="00BC45F3" w:rsidP="00DC1A3B">
      <w:pPr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 w:rsidRPr="007942DE">
        <w:rPr>
          <w:rFonts w:ascii="Verdana" w:hAnsi="Verdana" w:cs="Verdana"/>
          <w:sz w:val="20"/>
          <w:szCs w:val="20"/>
        </w:rPr>
        <w:t xml:space="preserve">Firma y Aclaración del </w:t>
      </w:r>
      <w:r w:rsidR="002E0B9B" w:rsidRPr="007942DE">
        <w:rPr>
          <w:rFonts w:ascii="Verdana" w:hAnsi="Verdana" w:cs="Verdana"/>
          <w:sz w:val="20"/>
          <w:szCs w:val="20"/>
        </w:rPr>
        <w:t>Solicitante</w:t>
      </w:r>
    </w:p>
    <w:sectPr w:rsidR="00BC45F3" w:rsidRPr="007942D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04" w:rsidRDefault="009C6E04" w:rsidP="004160EE">
      <w:r>
        <w:separator/>
      </w:r>
    </w:p>
  </w:endnote>
  <w:endnote w:type="continuationSeparator" w:id="0">
    <w:p w:rsidR="009C6E04" w:rsidRDefault="009C6E04" w:rsidP="0041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04" w:rsidRDefault="009C6E04" w:rsidP="004160EE">
      <w:r>
        <w:separator/>
      </w:r>
    </w:p>
  </w:footnote>
  <w:footnote w:type="continuationSeparator" w:id="0">
    <w:p w:rsidR="009C6E04" w:rsidRDefault="009C6E04" w:rsidP="0041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B" w:rsidRDefault="00150AA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A01C55" wp14:editId="0E6BEE2E">
          <wp:simplePos x="0" y="0"/>
          <wp:positionH relativeFrom="column">
            <wp:posOffset>-556260</wp:posOffset>
          </wp:positionH>
          <wp:positionV relativeFrom="paragraph">
            <wp:posOffset>179070</wp:posOffset>
          </wp:positionV>
          <wp:extent cx="6486525" cy="1311275"/>
          <wp:effectExtent l="0" t="0" r="9525" b="3175"/>
          <wp:wrapThrough wrapText="bothSides">
            <wp:wrapPolygon edited="0">
              <wp:start x="0" y="0"/>
              <wp:lineTo x="0" y="21338"/>
              <wp:lineTo x="21568" y="21338"/>
              <wp:lineTo x="21568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IÓN SO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78"/>
    <w:rsid w:val="00070F39"/>
    <w:rsid w:val="00097431"/>
    <w:rsid w:val="000D4F91"/>
    <w:rsid w:val="00147A0A"/>
    <w:rsid w:val="00150AAB"/>
    <w:rsid w:val="001A77E1"/>
    <w:rsid w:val="001F4D8F"/>
    <w:rsid w:val="002A5486"/>
    <w:rsid w:val="002D41FF"/>
    <w:rsid w:val="002E0B9B"/>
    <w:rsid w:val="002E39B6"/>
    <w:rsid w:val="004160EE"/>
    <w:rsid w:val="0042479E"/>
    <w:rsid w:val="00456192"/>
    <w:rsid w:val="004C0258"/>
    <w:rsid w:val="004F09A0"/>
    <w:rsid w:val="00572EF8"/>
    <w:rsid w:val="00712696"/>
    <w:rsid w:val="007942DE"/>
    <w:rsid w:val="007A2E70"/>
    <w:rsid w:val="00900802"/>
    <w:rsid w:val="00916C9E"/>
    <w:rsid w:val="009C6E04"/>
    <w:rsid w:val="00A52405"/>
    <w:rsid w:val="00B24753"/>
    <w:rsid w:val="00BC45F3"/>
    <w:rsid w:val="00DC1380"/>
    <w:rsid w:val="00DC1A3B"/>
    <w:rsid w:val="00E67DE7"/>
    <w:rsid w:val="00E85EAE"/>
    <w:rsid w:val="00EB279A"/>
    <w:rsid w:val="00EB2A78"/>
    <w:rsid w:val="00ED04D7"/>
    <w:rsid w:val="00F5117E"/>
    <w:rsid w:val="00F63FFE"/>
    <w:rsid w:val="00F73073"/>
    <w:rsid w:val="00FC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806C2-C94C-4DA2-A436-8A4A3E9D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13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8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160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0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60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0E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034A-0640-4A27-AC47-F2422FC0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, Viviana Beatriz</dc:creator>
  <cp:lastModifiedBy>Windows User</cp:lastModifiedBy>
  <cp:revision>2</cp:revision>
  <cp:lastPrinted>2018-02-16T14:50:00Z</cp:lastPrinted>
  <dcterms:created xsi:type="dcterms:W3CDTF">2021-02-25T13:25:00Z</dcterms:created>
  <dcterms:modified xsi:type="dcterms:W3CDTF">2021-02-25T13:25:00Z</dcterms:modified>
</cp:coreProperties>
</file>